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20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AA792B" w14:paraId="6F339A4F" w14:textId="77777777" w:rsidTr="00AA792B">
        <w:trPr>
          <w:cantSplit/>
          <w:trHeight w:val="577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7DF3" w14:textId="5D7E6B0C" w:rsidR="00AA792B" w:rsidRPr="00097A5B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142"/>
              <w:jc w:val="center"/>
              <w:textAlignment w:val="center"/>
              <w:rPr>
                <w:rFonts w:cs="Calibri"/>
                <w:b/>
                <w:bCs/>
                <w:color w:val="000000"/>
              </w:rPr>
            </w:pPr>
            <w:bookmarkStart w:id="0" w:name="_Hlk107300602"/>
            <w:r w:rsidRPr="00097A5B">
              <w:rPr>
                <w:rFonts w:cs="Calibri"/>
                <w:b/>
                <w:bCs/>
                <w:color w:val="000000"/>
              </w:rPr>
              <w:t xml:space="preserve">MODULO PER L’ </w:t>
            </w:r>
            <w:r w:rsidRPr="00097A5B">
              <w:rPr>
                <w:rFonts w:cs="Calibri"/>
                <w:b/>
                <w:bCs/>
              </w:rPr>
              <w:t xml:space="preserve">ASSOLVIMENTO DELL’IMPOSTA DI BOLLO </w:t>
            </w:r>
            <w:r w:rsidR="005A67B8">
              <w:rPr>
                <w:rFonts w:cs="Calibri"/>
                <w:b/>
                <w:bCs/>
              </w:rPr>
              <w:t>CON CONTRASSEGNO TELEMATICO</w:t>
            </w:r>
          </w:p>
        </w:tc>
      </w:tr>
      <w:tr w:rsidR="00AA792B" w14:paraId="3D594A2A" w14:textId="77777777" w:rsidTr="00AA792B">
        <w:trPr>
          <w:cantSplit/>
          <w:trHeight w:val="283"/>
        </w:trPr>
        <w:tc>
          <w:tcPr>
            <w:tcW w:w="10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3AA08" w14:textId="77777777" w:rsidR="00AA792B" w:rsidRPr="00A42A23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-851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</w:rPr>
            </w:pPr>
          </w:p>
          <w:p w14:paraId="6C8ECCF2" w14:textId="77749484" w:rsidR="00AA792B" w:rsidRPr="00A42A23" w:rsidRDefault="00AA792B" w:rsidP="00AA792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</w:pP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l </w:t>
            </w:r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sottoscritto, consapevole che le false dichiarazioni, la falsità degli atti e l’uso di atti falsi sono puniti ai sensi del </w:t>
            </w:r>
            <w:proofErr w:type="gramStart"/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>codice penale</w:t>
            </w:r>
            <w:proofErr w:type="gramEnd"/>
            <w:r w:rsidRPr="00A42A23">
              <w:rPr>
                <w:rFonts w:ascii="Arial" w:hAnsi="Arial" w:cs="Interstate-Light"/>
                <w:color w:val="000000"/>
                <w:sz w:val="20"/>
                <w:szCs w:val="20"/>
              </w:rPr>
              <w:t xml:space="preserve"> 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(</w:t>
            </w:r>
            <w:r w:rsidRPr="00A42A23">
              <w:rPr>
                <w:rFonts w:ascii="Arial" w:hAnsi="Arial" w:cs="Interstate-Light"/>
                <w:i/>
                <w:color w:val="000000"/>
                <w:sz w:val="20"/>
                <w:szCs w:val="20"/>
                <w:u w:val="single"/>
              </w:rPr>
              <w:t>Art. 75 e 76 dpr 28.12.2000 n. 445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 xml:space="preserve"> t</w:t>
            </w:r>
            <w:r w:rsidRPr="00A42A23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rasmette la presente dichiarazione, attestando ai sensi degli artt. 46 e 47 del DPR 28.12.2000 n. 445 quanto segue</w:t>
            </w:r>
            <w:r w:rsidR="0032641B">
              <w:rPr>
                <w:rFonts w:ascii="Arial" w:hAnsi="Arial" w:cs="Interstate-Light"/>
                <w:b/>
                <w:color w:val="000000"/>
                <w:sz w:val="20"/>
                <w:szCs w:val="20"/>
              </w:rPr>
              <w:t>:</w:t>
            </w:r>
          </w:p>
        </w:tc>
      </w:tr>
      <w:bookmarkEnd w:id="0"/>
    </w:tbl>
    <w:p w14:paraId="0A1C72CB" w14:textId="77777777" w:rsidR="00C71A63" w:rsidRPr="00BC761E" w:rsidRDefault="00C71A63" w:rsidP="00387F8B">
      <w:pPr>
        <w:widowControl w:val="0"/>
        <w:autoSpaceDE w:val="0"/>
        <w:autoSpaceDN w:val="0"/>
        <w:adjustRightInd w:val="0"/>
        <w:spacing w:after="0" w:line="288" w:lineRule="auto"/>
        <w:ind w:left="-709"/>
        <w:textAlignment w:val="center"/>
        <w:rPr>
          <w:rFonts w:ascii="Arial" w:hAnsi="Arial" w:cs="Interstate-Light"/>
          <w:color w:val="000000"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47"/>
        <w:gridCol w:w="1833"/>
        <w:gridCol w:w="1358"/>
      </w:tblGrid>
      <w:tr w:rsidR="00BC761E" w:rsidRPr="00475ACC" w14:paraId="2512A155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0E5F" w14:textId="77777777" w:rsidR="00BC761E" w:rsidRPr="00475ACC" w:rsidRDefault="00BC761E" w:rsidP="00D27A8E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32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0C82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</w:tr>
      <w:tr w:rsidR="00BC761E" w:rsidRPr="00475ACC" w14:paraId="3C840917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0601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ato a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432F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rov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2E5A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</w:p>
        </w:tc>
      </w:tr>
      <w:tr w:rsidR="00BC761E" w:rsidRPr="00475ACC" w14:paraId="25E6F693" w14:textId="77777777" w:rsidTr="00D27A8E">
        <w:trPr>
          <w:cantSplit/>
          <w:trHeight w:val="306"/>
          <w:jc w:val="center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7B6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 xml:space="preserve">esidente in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8279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rov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18F3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CAP</w:t>
            </w:r>
          </w:p>
        </w:tc>
      </w:tr>
      <w:tr w:rsidR="00BC761E" w:rsidRPr="00475ACC" w14:paraId="4952692E" w14:textId="77777777" w:rsidTr="00D27A8E">
        <w:trPr>
          <w:cantSplit/>
          <w:trHeight w:val="306"/>
          <w:jc w:val="center"/>
        </w:trPr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2624" w14:textId="77777777" w:rsidR="00BC761E" w:rsidRPr="00475ACC" w:rsidRDefault="00BC761E" w:rsidP="002B2F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 xml:space="preserve">ia/piazz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0A8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</w:tc>
      </w:tr>
      <w:tr w:rsidR="004E3D38" w:rsidRPr="00475ACC" w14:paraId="409F3E4C" w14:textId="77777777" w:rsidTr="00D27A8E">
        <w:trPr>
          <w:cantSplit/>
          <w:trHeight w:val="306"/>
          <w:jc w:val="center"/>
        </w:trPr>
        <w:tc>
          <w:tcPr>
            <w:tcW w:w="105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BCAF" w14:textId="2A737FFA" w:rsidR="004E3D38" w:rsidRPr="004E3D38" w:rsidRDefault="004E3D38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E3D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c</w:t>
            </w:r>
            <w:proofErr w:type="spellEnd"/>
            <w:r w:rsidRPr="004E3D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BC761E" w:rsidRPr="00475ACC" w14:paraId="2233CD72" w14:textId="77777777" w:rsidTr="00D27A8E">
        <w:trPr>
          <w:cantSplit/>
          <w:trHeight w:val="306"/>
          <w:jc w:val="center"/>
        </w:trPr>
        <w:tc>
          <w:tcPr>
            <w:tcW w:w="105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F408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 QUALITA’ DI</w:t>
            </w:r>
          </w:p>
        </w:tc>
      </w:tr>
      <w:tr w:rsidR="00BC761E" w:rsidRPr="00475ACC" w14:paraId="506AB8C5" w14:textId="77777777" w:rsidTr="00D27A8E">
        <w:trPr>
          <w:cantSplit/>
          <w:trHeight w:val="306"/>
          <w:jc w:val="center"/>
        </w:trPr>
        <w:tc>
          <w:tcPr>
            <w:tcW w:w="7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4FAD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Persona fisica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81B4" w14:textId="77777777" w:rsidR="00BC761E" w:rsidRPr="00475ACC" w:rsidRDefault="00BC761E" w:rsidP="004E4ED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Procuratore Speciale</w:t>
            </w:r>
          </w:p>
        </w:tc>
      </w:tr>
      <w:tr w:rsidR="00BC761E" w:rsidRPr="00475ACC" w14:paraId="7C17819A" w14:textId="77777777" w:rsidTr="00D27A8E">
        <w:trPr>
          <w:cantSplit/>
          <w:trHeight w:val="306"/>
          <w:jc w:val="center"/>
        </w:trPr>
        <w:tc>
          <w:tcPr>
            <w:tcW w:w="105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93F4A70" w14:textId="77777777" w:rsidR="00BC761E" w:rsidRPr="00475ACC" w:rsidRDefault="00BC761E" w:rsidP="002B2F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A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7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ACC">
              <w:rPr>
                <w:rFonts w:ascii="Arial" w:hAnsi="Arial" w:cs="Arial"/>
                <w:color w:val="000000"/>
                <w:sz w:val="20"/>
                <w:szCs w:val="20"/>
              </w:rPr>
              <w:t>Legale Rappresentante della Persona Giuridica</w:t>
            </w:r>
          </w:p>
        </w:tc>
      </w:tr>
    </w:tbl>
    <w:p w14:paraId="324B242B" w14:textId="77777777" w:rsidR="00BC761E" w:rsidRDefault="00BC761E" w:rsidP="005D50D4">
      <w:pPr>
        <w:keepNext/>
        <w:spacing w:after="0"/>
        <w:ind w:left="-851"/>
        <w:outlineLvl w:val="0"/>
        <w:rPr>
          <w:rFonts w:ascii="Arial" w:hAnsi="Arial" w:cs="Arial"/>
          <w:sz w:val="22"/>
          <w:szCs w:val="22"/>
        </w:rPr>
      </w:pPr>
    </w:p>
    <w:p w14:paraId="1CE3FDED" w14:textId="22767233" w:rsidR="00BC761E" w:rsidRPr="0039369D" w:rsidRDefault="00BC761E" w:rsidP="00AA792B">
      <w:pPr>
        <w:keepNext/>
        <w:spacing w:after="0"/>
        <w:ind w:left="-567"/>
        <w:outlineLvl w:val="0"/>
        <w:rPr>
          <w:rFonts w:ascii="Arial" w:hAnsi="Arial" w:cs="Arial"/>
          <w:sz w:val="20"/>
          <w:szCs w:val="20"/>
        </w:rPr>
      </w:pPr>
      <w:r w:rsidRPr="0039369D">
        <w:rPr>
          <w:rFonts w:ascii="Arial" w:hAnsi="Arial" w:cs="Arial"/>
          <w:sz w:val="20"/>
          <w:szCs w:val="20"/>
        </w:rPr>
        <w:t xml:space="preserve">Con riferimento alla richiesta </w:t>
      </w:r>
      <w:r w:rsidRPr="004E3D38">
        <w:rPr>
          <w:rFonts w:ascii="Arial" w:hAnsi="Arial" w:cs="Arial"/>
          <w:sz w:val="20"/>
          <w:szCs w:val="20"/>
          <w:highlight w:val="yellow"/>
        </w:rPr>
        <w:t xml:space="preserve">di </w:t>
      </w:r>
      <w:r w:rsidR="004E3D38" w:rsidRPr="004E3D38">
        <w:rPr>
          <w:rFonts w:ascii="Arial" w:hAnsi="Arial" w:cs="Arial"/>
          <w:sz w:val="20"/>
          <w:szCs w:val="20"/>
          <w:highlight w:val="yellow"/>
        </w:rPr>
        <w:t>riconoscimento di laboratorio per l’autocontrollo</w:t>
      </w:r>
    </w:p>
    <w:p w14:paraId="7191345A" w14:textId="77777777" w:rsidR="00BC761E" w:rsidRPr="00475ACC" w:rsidRDefault="00BC761E" w:rsidP="00AA792B">
      <w:pPr>
        <w:keepNext/>
        <w:spacing w:after="0"/>
        <w:ind w:left="-567"/>
        <w:outlineLvl w:val="0"/>
        <w:rPr>
          <w:rFonts w:ascii="Arial" w:eastAsia="Times New Roman" w:hAnsi="Arial" w:cs="Arial"/>
          <w:bCs/>
          <w:sz w:val="16"/>
          <w:szCs w:val="16"/>
          <w:lang w:eastAsia="it-IT"/>
        </w:rPr>
      </w:pPr>
    </w:p>
    <w:p w14:paraId="6A9256EE" w14:textId="77777777" w:rsidR="00BC761E" w:rsidRDefault="00BC761E" w:rsidP="00AA792B">
      <w:pPr>
        <w:widowControl w:val="0"/>
        <w:autoSpaceDE w:val="0"/>
        <w:autoSpaceDN w:val="0"/>
        <w:adjustRightInd w:val="0"/>
        <w:spacing w:after="0" w:line="276" w:lineRule="auto"/>
        <w:ind w:left="-567"/>
        <w:jc w:val="center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475ACC">
        <w:rPr>
          <w:rFonts w:ascii="Arial" w:hAnsi="Arial" w:cs="Arial"/>
          <w:b/>
          <w:color w:val="000000"/>
          <w:sz w:val="22"/>
          <w:szCs w:val="22"/>
        </w:rPr>
        <w:t xml:space="preserve">DICHIARA </w:t>
      </w:r>
    </w:p>
    <w:p w14:paraId="13572BBF" w14:textId="1314D0F3" w:rsidR="00BC761E" w:rsidRPr="000C5793" w:rsidRDefault="00513655" w:rsidP="00F04F59">
      <w:pPr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textAlignment w:val="center"/>
        <w:rPr>
          <w:rFonts w:ascii="Arial" w:hAnsi="Arial" w:cs="Arial"/>
          <w:sz w:val="20"/>
          <w:szCs w:val="20"/>
        </w:rPr>
      </w:pPr>
      <w:r w:rsidRPr="00F04F59">
        <w:rPr>
          <w:rFonts w:ascii="Arial" w:hAnsi="Arial" w:cs="Interstate-Light"/>
          <w:bCs/>
          <w:color w:val="000000"/>
          <w:sz w:val="20"/>
          <w:szCs w:val="20"/>
        </w:rPr>
        <w:t xml:space="preserve">Che </w:t>
      </w:r>
      <w:r w:rsidR="003C6CE4" w:rsidRPr="00F04F59">
        <w:rPr>
          <w:rFonts w:ascii="Arial" w:hAnsi="Arial" w:cs="Interstate-Light"/>
          <w:bCs/>
          <w:color w:val="000000"/>
          <w:sz w:val="20"/>
          <w:szCs w:val="20"/>
        </w:rPr>
        <w:t>l’imposta di bollo è stata assolta</w:t>
      </w:r>
      <w:r w:rsidR="00F04F59" w:rsidRPr="00F04F59">
        <w:rPr>
          <w:rFonts w:ascii="Arial" w:hAnsi="Arial" w:cs="Interstate-Light"/>
          <w:bCs/>
          <w:color w:val="000000"/>
          <w:sz w:val="20"/>
          <w:szCs w:val="20"/>
        </w:rPr>
        <w:t xml:space="preserve"> </w:t>
      </w:r>
      <w:r w:rsidR="003C6CE4" w:rsidRPr="00F04F59">
        <w:rPr>
          <w:rFonts w:ascii="Arial" w:hAnsi="Arial" w:cs="Interstate-Light"/>
          <w:bCs/>
          <w:color w:val="000000"/>
          <w:sz w:val="20"/>
          <w:szCs w:val="20"/>
        </w:rPr>
        <w:t>tramite a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>pposizione del contrassegno telematico su questo cartaceo</w:t>
      </w:r>
      <w:r w:rsidR="00F04F59">
        <w:rPr>
          <w:rFonts w:ascii="Arial" w:hAnsi="Arial" w:cs="Interstate-Light"/>
          <w:color w:val="000000"/>
          <w:sz w:val="20"/>
          <w:szCs w:val="20"/>
        </w:rPr>
        <w:t xml:space="preserve"> 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 xml:space="preserve">trattenuto, in originale, presso il </w:t>
      </w:r>
      <w:r w:rsidRPr="000C5793">
        <w:rPr>
          <w:rFonts w:ascii="Arial" w:hAnsi="Arial" w:cs="Interstate-Light"/>
          <w:color w:val="000000"/>
          <w:sz w:val="20"/>
          <w:szCs w:val="20"/>
        </w:rPr>
        <w:t>richiedente</w:t>
      </w:r>
      <w:r w:rsidR="003C6CE4" w:rsidRPr="000C5793">
        <w:rPr>
          <w:rFonts w:ascii="Arial" w:hAnsi="Arial" w:cs="Interstate-Light"/>
          <w:color w:val="000000"/>
          <w:sz w:val="20"/>
          <w:szCs w:val="20"/>
        </w:rPr>
        <w:t xml:space="preserve">, a disposizione degli organi di controllo. </w:t>
      </w:r>
    </w:p>
    <w:p w14:paraId="3C36D5D8" w14:textId="77777777" w:rsidR="0092110A" w:rsidRPr="000C5793" w:rsidRDefault="00BC761E" w:rsidP="00F04F59">
      <w:pPr>
        <w:widowControl w:val="0"/>
        <w:autoSpaceDE w:val="0"/>
        <w:autoSpaceDN w:val="0"/>
        <w:adjustRightInd w:val="0"/>
        <w:spacing w:after="0" w:line="276" w:lineRule="auto"/>
        <w:ind w:left="-567"/>
        <w:jc w:val="both"/>
        <w:textAlignment w:val="center"/>
        <w:rPr>
          <w:rFonts w:ascii="Arial" w:hAnsi="Arial" w:cs="Arial"/>
          <w:sz w:val="20"/>
          <w:szCs w:val="20"/>
        </w:rPr>
      </w:pPr>
      <w:r w:rsidRPr="000C5793">
        <w:rPr>
          <w:rFonts w:ascii="Arial" w:hAnsi="Arial" w:cs="Arial"/>
          <w:sz w:val="20"/>
          <w:szCs w:val="20"/>
        </w:rPr>
        <w:t>A questo proposito dichiara che:</w:t>
      </w:r>
    </w:p>
    <w:p w14:paraId="77B82D00" w14:textId="77777777" w:rsidR="00AA792B" w:rsidRDefault="00AA792B" w:rsidP="00AA792B">
      <w:pPr>
        <w:widowControl w:val="0"/>
        <w:autoSpaceDE w:val="0"/>
        <w:autoSpaceDN w:val="0"/>
        <w:adjustRightInd w:val="0"/>
        <w:spacing w:after="0" w:line="276" w:lineRule="auto"/>
        <w:ind w:left="-567"/>
        <w:textAlignment w:val="center"/>
        <w:rPr>
          <w:rFonts w:ascii="Arial" w:hAnsi="Arial" w:cs="Arial"/>
          <w:sz w:val="20"/>
          <w:szCs w:val="20"/>
        </w:rPr>
      </w:pPr>
    </w:p>
    <w:p w14:paraId="3A3D659D" w14:textId="604D985D" w:rsidR="0092110A" w:rsidRDefault="0092110A" w:rsidP="00E74939">
      <w:pPr>
        <w:widowControl w:val="0"/>
        <w:autoSpaceDE w:val="0"/>
        <w:autoSpaceDN w:val="0"/>
        <w:adjustRightInd w:val="0"/>
        <w:spacing w:after="0" w:line="480" w:lineRule="auto"/>
        <w:ind w:left="-851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61E" w:rsidRPr="00CC61B9">
        <w:rPr>
          <w:rFonts w:ascii="Arial" w:hAnsi="Arial" w:cs="Arial"/>
          <w:sz w:val="20"/>
          <w:szCs w:val="20"/>
        </w:rPr>
        <w:t>la marca da bollo di euro __,00 applicata ha identificativo n° …………………………………con data ………………….</w:t>
      </w:r>
    </w:p>
    <w:p w14:paraId="7CA90268" w14:textId="0234F4A1" w:rsidR="00BC761E" w:rsidRDefault="0049534F" w:rsidP="004E3D38">
      <w:pPr>
        <w:tabs>
          <w:tab w:val="center" w:pos="4674"/>
        </w:tabs>
        <w:spacing w:after="0" w:line="276" w:lineRule="auto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 Narrow" w:eastAsiaTheme="minorHAnsi" w:hAnsi="Arial Narrow"/>
          <w:noProof/>
          <w:kern w:val="2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42F9A3" wp14:editId="3766610F">
                <wp:simplePos x="0" y="0"/>
                <wp:positionH relativeFrom="column">
                  <wp:posOffset>3020014</wp:posOffset>
                </wp:positionH>
                <wp:positionV relativeFrom="paragraph">
                  <wp:posOffset>118638</wp:posOffset>
                </wp:positionV>
                <wp:extent cx="360" cy="360"/>
                <wp:effectExtent l="38100" t="38100" r="57150" b="57150"/>
                <wp:wrapNone/>
                <wp:docPr id="176794431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3F85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237.1pt;margin-top:8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yE87i8AQAAXQQAABAAAAAAAAAAAAAAAAAA0AMAAGRycy9pbmsvaW5rMS54&#10;bWxQSwECLQAUAAYACAAAACEAAStSSuAAAAAJAQAADwAAAAAAAAAAAAAAAAC6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p w14:paraId="56D9B3FC" w14:textId="54E1BC72" w:rsidR="00BC761E" w:rsidRDefault="00751607" w:rsidP="005D50D4">
      <w:pPr>
        <w:widowControl w:val="0"/>
        <w:autoSpaceDE w:val="0"/>
        <w:autoSpaceDN w:val="0"/>
        <w:adjustRightInd w:val="0"/>
        <w:spacing w:after="0" w:line="288" w:lineRule="auto"/>
        <w:ind w:left="-851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4B784" wp14:editId="59AC6C4D">
                <wp:simplePos x="0" y="0"/>
                <wp:positionH relativeFrom="column">
                  <wp:posOffset>-436880</wp:posOffset>
                </wp:positionH>
                <wp:positionV relativeFrom="paragraph">
                  <wp:posOffset>153728</wp:posOffset>
                </wp:positionV>
                <wp:extent cx="1932305" cy="1405890"/>
                <wp:effectExtent l="0" t="0" r="10795" b="22860"/>
                <wp:wrapNone/>
                <wp:docPr id="173923655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0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2DF3E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pazio per l’apposizione</w:t>
                            </w:r>
                          </w:p>
                          <w:p w14:paraId="1A8B20C5" w14:textId="77777777" w:rsidR="00624D9A" w:rsidRPr="00545141" w:rsidRDefault="00624D9A" w:rsidP="00624D9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4514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l contrassegno telem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54B784" id="_x0000_s1029" style="position:absolute;left:0;text-align:left;margin-left:-34.4pt;margin-top:12.1pt;width:152.15pt;height:1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" fillcolor="window" strokecolor="windowText" strokeweight=".25pt">
                <v:textbox>
                  <w:txbxContent>
                    <w:p w14:paraId="2192DF3E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Spazio per l’apposizione</w:t>
                      </w:r>
                    </w:p>
                    <w:p w14:paraId="1A8B20C5" w14:textId="77777777" w:rsidR="00624D9A" w:rsidRPr="00545141" w:rsidRDefault="00624D9A" w:rsidP="00624D9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45141">
                        <w:rPr>
                          <w:rFonts w:ascii="Arial Narrow" w:hAnsi="Arial Narrow"/>
                          <w:sz w:val="22"/>
                          <w:szCs w:val="22"/>
                        </w:rPr>
                        <w:t>del contrassegno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7FCB6E14" w14:textId="77777777" w:rsidR="005A4621" w:rsidRDefault="00F61145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color w:val="000000"/>
          <w:sz w:val="20"/>
          <w:szCs w:val="20"/>
        </w:rPr>
        <w:tab/>
      </w:r>
    </w:p>
    <w:p w14:paraId="49D8476F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748E91E3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658E4FCE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96F8F18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03E1F6C7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0888394" w14:textId="77777777" w:rsidR="00376F61" w:rsidRDefault="00376F61" w:rsidP="00F61145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2BDBF06A" w14:textId="77777777" w:rsidR="00376F61" w:rsidRDefault="00376F61" w:rsidP="00376F61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70F6D4E4" w14:textId="77777777" w:rsidR="0095287B" w:rsidRDefault="0095287B" w:rsidP="00376F61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4D2F00D4" w14:textId="77777777" w:rsidR="004E3D38" w:rsidRDefault="004E3D38" w:rsidP="00376F61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Interstate-Light"/>
          <w:color w:val="000000"/>
          <w:sz w:val="20"/>
          <w:szCs w:val="20"/>
        </w:rPr>
      </w:pPr>
    </w:p>
    <w:p w14:paraId="346D5EBC" w14:textId="22D138FC" w:rsidR="00376F61" w:rsidRPr="00197521" w:rsidRDefault="00EC5643" w:rsidP="00197521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Interstate-Light"/>
          <w:color w:val="000000"/>
          <w:sz w:val="20"/>
          <w:szCs w:val="20"/>
        </w:rPr>
      </w:pPr>
      <w:r>
        <w:rPr>
          <w:rFonts w:ascii="Arial" w:hAnsi="Arial" w:cs="Interstate-Light"/>
          <w:color w:val="000000"/>
          <w:sz w:val="20"/>
          <w:szCs w:val="20"/>
        </w:rPr>
        <w:t>d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>i</w:t>
      </w:r>
      <w:r>
        <w:rPr>
          <w:rFonts w:ascii="Arial" w:hAnsi="Arial" w:cs="Interstate-Light"/>
          <w:color w:val="000000"/>
          <w:sz w:val="20"/>
          <w:szCs w:val="20"/>
        </w:rPr>
        <w:t>chiara inoltre di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 xml:space="preserve"> essere a conoscenza che la </w:t>
      </w:r>
      <w:r w:rsidR="00376F61" w:rsidRPr="00197521">
        <w:rPr>
          <w:rFonts w:ascii="Arial" w:hAnsi="Arial" w:cs="Interstate-Light"/>
          <w:b/>
          <w:color w:val="000000"/>
          <w:sz w:val="20"/>
          <w:szCs w:val="20"/>
        </w:rPr>
        <w:t>Regione Emilia-Romagna</w:t>
      </w:r>
      <w:r w:rsidR="00376F61" w:rsidRPr="00197521">
        <w:rPr>
          <w:rFonts w:ascii="Arial" w:hAnsi="Arial" w:cs="Interstate-Light"/>
          <w:color w:val="000000"/>
          <w:sz w:val="20"/>
          <w:szCs w:val="20"/>
        </w:rPr>
        <w:t xml:space="preserve"> potrà effettuare controlli sulle pratiche presentate e pertanto si impegna a conservare il presente documento e a renderlo disponibile ai fini dei successivi controlli.</w:t>
      </w:r>
    </w:p>
    <w:p w14:paraId="77165BAB" w14:textId="77777777" w:rsidR="00AA792B" w:rsidRDefault="00AA792B" w:rsidP="00AA792B">
      <w:pPr>
        <w:widowControl w:val="0"/>
        <w:autoSpaceDE w:val="0"/>
        <w:autoSpaceDN w:val="0"/>
        <w:adjustRightInd w:val="0"/>
        <w:spacing w:after="0" w:line="276" w:lineRule="auto"/>
        <w:ind w:left="2694" w:right="57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4B37D92A" w14:textId="2CFB1063" w:rsidR="003D5D26" w:rsidRDefault="003D5D26" w:rsidP="004258CF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3D5D26">
        <w:rPr>
          <w:rFonts w:ascii="Arial" w:hAnsi="Arial" w:cs="Arial"/>
          <w:color w:val="000000"/>
          <w:sz w:val="20"/>
          <w:szCs w:val="20"/>
        </w:rPr>
        <w:t>Luogo e dat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Firma autografa leggibile o firma digitale</w:t>
      </w:r>
    </w:p>
    <w:p w14:paraId="19763BE2" w14:textId="3239E78A" w:rsidR="00631551" w:rsidRPr="003D5D26" w:rsidRDefault="003D5D26" w:rsidP="004258CF">
      <w:pPr>
        <w:widowControl w:val="0"/>
        <w:autoSpaceDE w:val="0"/>
        <w:autoSpaceDN w:val="0"/>
        <w:adjustRightInd w:val="0"/>
        <w:spacing w:after="0" w:line="360" w:lineRule="auto"/>
        <w:ind w:left="-851" w:right="57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1407A2">
        <w:rPr>
          <w:rFonts w:ascii="Arial" w:hAnsi="Arial" w:cs="Arial"/>
          <w:color w:val="000000"/>
          <w:sz w:val="20"/>
          <w:szCs w:val="20"/>
        </w:rPr>
        <w:tab/>
      </w:r>
      <w:r w:rsidR="001407A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8418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______________________________</w:t>
      </w:r>
    </w:p>
    <w:sectPr w:rsidR="00631551" w:rsidRPr="003D5D26" w:rsidSect="00723D07">
      <w:footerReference w:type="default" r:id="rId14"/>
      <w:footerReference w:type="first" r:id="rId15"/>
      <w:pgSz w:w="11900" w:h="16840"/>
      <w:pgMar w:top="1701" w:right="1134" w:bottom="73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F6C7" w14:textId="77777777" w:rsidR="00441B06" w:rsidRDefault="00441B06">
      <w:r>
        <w:separator/>
      </w:r>
    </w:p>
  </w:endnote>
  <w:endnote w:type="continuationSeparator" w:id="0">
    <w:p w14:paraId="0969414F" w14:textId="77777777" w:rsidR="00441B06" w:rsidRDefault="0044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8B1" w14:textId="5DB0326A" w:rsidR="000671BD" w:rsidRDefault="000671BD">
    <w:pPr>
      <w:pStyle w:val="Pidipagina"/>
    </w:pPr>
    <w:r>
      <w:t>[Digitare qui]</w:t>
    </w:r>
  </w:p>
  <w:p w14:paraId="04F0E05F" w14:textId="77777777" w:rsidR="00597D1C" w:rsidRDefault="00597D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DFE3" w14:textId="6B8E7BCD" w:rsidR="000671BD" w:rsidRPr="00875D7D" w:rsidRDefault="000671BD" w:rsidP="00404734">
    <w:pPr>
      <w:widowControl w:val="0"/>
      <w:autoSpaceDE w:val="0"/>
      <w:autoSpaceDN w:val="0"/>
      <w:adjustRightInd w:val="0"/>
      <w:spacing w:after="0"/>
      <w:ind w:left="-567"/>
      <w:jc w:val="both"/>
      <w:textAlignment w:val="center"/>
      <w:rPr>
        <w:rFonts w:cs="Interstate-Light"/>
        <w:color w:val="000000"/>
        <w:sz w:val="20"/>
        <w:szCs w:val="20"/>
      </w:rPr>
    </w:pPr>
    <w:r w:rsidRPr="00875D7D">
      <w:rPr>
        <w:rFonts w:cs="Interstate-Light"/>
        <w:b/>
        <w:color w:val="000000"/>
        <w:sz w:val="20"/>
        <w:szCs w:val="20"/>
      </w:rPr>
      <w:t>AVVERTENZE</w:t>
    </w:r>
    <w:r w:rsidRPr="00875D7D">
      <w:rPr>
        <w:rFonts w:cs="Interstate-Light"/>
        <w:color w:val="000000"/>
        <w:sz w:val="20"/>
        <w:szCs w:val="20"/>
      </w:rPr>
      <w:t xml:space="preserve">: </w:t>
    </w:r>
    <w:r w:rsidRPr="0095287B">
      <w:rPr>
        <w:rFonts w:cs="Interstate-Light"/>
        <w:color w:val="000000"/>
        <w:sz w:val="20"/>
        <w:szCs w:val="20"/>
      </w:rPr>
      <w:t>il presen</w:t>
    </w:r>
    <w:r w:rsidR="004D4068" w:rsidRPr="0095287B">
      <w:rPr>
        <w:rFonts w:cs="Interstate-Light"/>
        <w:color w:val="000000"/>
        <w:sz w:val="20"/>
        <w:szCs w:val="20"/>
      </w:rPr>
      <w:t>te modulo</w:t>
    </w:r>
    <w:r w:rsidR="004D4068">
      <w:rPr>
        <w:rFonts w:cs="Interstate-Light"/>
        <w:b/>
        <w:bCs/>
        <w:color w:val="000000"/>
        <w:sz w:val="20"/>
        <w:szCs w:val="20"/>
      </w:rPr>
      <w:t xml:space="preserve"> </w:t>
    </w:r>
    <w:r w:rsidRPr="00875D7D">
      <w:rPr>
        <w:rFonts w:cs="Interstate-Light"/>
        <w:color w:val="000000"/>
        <w:sz w:val="20"/>
        <w:szCs w:val="20"/>
      </w:rPr>
      <w:t>deve essere sottoscritto con firma autografa o digitale del dichiarante. Nel caso di firma autografa occorre allegare documento di riconoscimento in corso di validità del dichiar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5AC" w14:textId="77777777" w:rsidR="00441B06" w:rsidRDefault="00441B06">
      <w:r>
        <w:separator/>
      </w:r>
    </w:p>
  </w:footnote>
  <w:footnote w:type="continuationSeparator" w:id="0">
    <w:p w14:paraId="68507105" w14:textId="77777777" w:rsidR="00441B06" w:rsidRDefault="0044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17A23"/>
    <w:multiLevelType w:val="hybridMultilevel"/>
    <w:tmpl w:val="866EAB7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13E26"/>
    <w:multiLevelType w:val="multilevel"/>
    <w:tmpl w:val="0F12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D48"/>
    <w:multiLevelType w:val="hybridMultilevel"/>
    <w:tmpl w:val="3F308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5262"/>
    <w:multiLevelType w:val="multilevel"/>
    <w:tmpl w:val="736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60E"/>
    <w:multiLevelType w:val="hybridMultilevel"/>
    <w:tmpl w:val="7D441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BC2"/>
    <w:multiLevelType w:val="hybridMultilevel"/>
    <w:tmpl w:val="6E565C10"/>
    <w:lvl w:ilvl="0" w:tplc="6BF2B0C2">
      <w:numFmt w:val="bullet"/>
      <w:lvlText w:val="-"/>
      <w:lvlJc w:val="left"/>
      <w:pPr>
        <w:ind w:left="242" w:hanging="360"/>
      </w:pPr>
      <w:rPr>
        <w:rFonts w:ascii="Cambria" w:eastAsia="Cambria" w:hAnsi="Cambri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7" w15:restartNumberingAfterBreak="0">
    <w:nsid w:val="33D4100F"/>
    <w:multiLevelType w:val="multilevel"/>
    <w:tmpl w:val="810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626AF"/>
    <w:multiLevelType w:val="hybridMultilevel"/>
    <w:tmpl w:val="C996F60C"/>
    <w:lvl w:ilvl="0" w:tplc="909EA72C">
      <w:numFmt w:val="bullet"/>
      <w:lvlText w:val="-"/>
      <w:lvlJc w:val="left"/>
      <w:pPr>
        <w:ind w:left="242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9" w15:restartNumberingAfterBreak="0">
    <w:nsid w:val="37F0432F"/>
    <w:multiLevelType w:val="hybridMultilevel"/>
    <w:tmpl w:val="3D7C2950"/>
    <w:lvl w:ilvl="0" w:tplc="41027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3F5A"/>
    <w:multiLevelType w:val="hybridMultilevel"/>
    <w:tmpl w:val="53C89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75A8"/>
    <w:multiLevelType w:val="multilevel"/>
    <w:tmpl w:val="19E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D4166"/>
    <w:multiLevelType w:val="hybridMultilevel"/>
    <w:tmpl w:val="4A32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CC"/>
    <w:multiLevelType w:val="hybridMultilevel"/>
    <w:tmpl w:val="6C8A6C60"/>
    <w:lvl w:ilvl="0" w:tplc="A8AC3B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1CE9"/>
    <w:multiLevelType w:val="hybridMultilevel"/>
    <w:tmpl w:val="393E8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D1F"/>
    <w:multiLevelType w:val="hybridMultilevel"/>
    <w:tmpl w:val="C5781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F4663"/>
    <w:multiLevelType w:val="hybridMultilevel"/>
    <w:tmpl w:val="23922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62110">
    <w:abstractNumId w:val="11"/>
  </w:num>
  <w:num w:numId="2" w16cid:durableId="1107314957">
    <w:abstractNumId w:val="2"/>
  </w:num>
  <w:num w:numId="3" w16cid:durableId="881331290">
    <w:abstractNumId w:val="7"/>
  </w:num>
  <w:num w:numId="4" w16cid:durableId="252280657">
    <w:abstractNumId w:val="4"/>
  </w:num>
  <w:num w:numId="5" w16cid:durableId="520708031">
    <w:abstractNumId w:val="15"/>
  </w:num>
  <w:num w:numId="6" w16cid:durableId="1969893178">
    <w:abstractNumId w:val="0"/>
  </w:num>
  <w:num w:numId="7" w16cid:durableId="114644731">
    <w:abstractNumId w:val="16"/>
  </w:num>
  <w:num w:numId="8" w16cid:durableId="698437726">
    <w:abstractNumId w:val="5"/>
  </w:num>
  <w:num w:numId="9" w16cid:durableId="1763522917">
    <w:abstractNumId w:val="3"/>
  </w:num>
  <w:num w:numId="10" w16cid:durableId="528300462">
    <w:abstractNumId w:val="14"/>
  </w:num>
  <w:num w:numId="11" w16cid:durableId="88625401">
    <w:abstractNumId w:val="13"/>
  </w:num>
  <w:num w:numId="12" w16cid:durableId="867644045">
    <w:abstractNumId w:val="5"/>
  </w:num>
  <w:num w:numId="13" w16cid:durableId="30566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3631">
    <w:abstractNumId w:val="14"/>
  </w:num>
  <w:num w:numId="15" w16cid:durableId="1902018478">
    <w:abstractNumId w:val="13"/>
  </w:num>
  <w:num w:numId="16" w16cid:durableId="2053531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3930700">
    <w:abstractNumId w:val="1"/>
  </w:num>
  <w:num w:numId="18" w16cid:durableId="1622807798">
    <w:abstractNumId w:val="12"/>
  </w:num>
  <w:num w:numId="19" w16cid:durableId="1430547268">
    <w:abstractNumId w:val="10"/>
  </w:num>
  <w:num w:numId="20" w16cid:durableId="1839687134">
    <w:abstractNumId w:val="9"/>
  </w:num>
  <w:num w:numId="21" w16cid:durableId="940452054">
    <w:abstractNumId w:val="8"/>
  </w:num>
  <w:num w:numId="22" w16cid:durableId="131610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8"/>
    <w:rsid w:val="000005DE"/>
    <w:rsid w:val="0000106C"/>
    <w:rsid w:val="00001FC8"/>
    <w:rsid w:val="0000567D"/>
    <w:rsid w:val="000063EF"/>
    <w:rsid w:val="00010A33"/>
    <w:rsid w:val="0001163E"/>
    <w:rsid w:val="000116E9"/>
    <w:rsid w:val="00014F36"/>
    <w:rsid w:val="00016277"/>
    <w:rsid w:val="00024430"/>
    <w:rsid w:val="00027A85"/>
    <w:rsid w:val="00033D7B"/>
    <w:rsid w:val="000349A3"/>
    <w:rsid w:val="00040B6D"/>
    <w:rsid w:val="00040D91"/>
    <w:rsid w:val="00043D1F"/>
    <w:rsid w:val="00044A0E"/>
    <w:rsid w:val="0004794C"/>
    <w:rsid w:val="000526AA"/>
    <w:rsid w:val="00052ACD"/>
    <w:rsid w:val="0005314E"/>
    <w:rsid w:val="000611FC"/>
    <w:rsid w:val="000644C1"/>
    <w:rsid w:val="00064D95"/>
    <w:rsid w:val="00066058"/>
    <w:rsid w:val="0006663A"/>
    <w:rsid w:val="000671BD"/>
    <w:rsid w:val="00067343"/>
    <w:rsid w:val="000752A5"/>
    <w:rsid w:val="00081AC1"/>
    <w:rsid w:val="0008311F"/>
    <w:rsid w:val="00086D4D"/>
    <w:rsid w:val="0008725F"/>
    <w:rsid w:val="00096A2F"/>
    <w:rsid w:val="00097A5B"/>
    <w:rsid w:val="000B17E0"/>
    <w:rsid w:val="000C4E02"/>
    <w:rsid w:val="000C5793"/>
    <w:rsid w:val="000D0758"/>
    <w:rsid w:val="000D3B21"/>
    <w:rsid w:val="000D709D"/>
    <w:rsid w:val="000E2BD9"/>
    <w:rsid w:val="000E7B93"/>
    <w:rsid w:val="000E7FDE"/>
    <w:rsid w:val="000F0E70"/>
    <w:rsid w:val="000F1CE1"/>
    <w:rsid w:val="001003A2"/>
    <w:rsid w:val="00100FD7"/>
    <w:rsid w:val="001017D1"/>
    <w:rsid w:val="001033D1"/>
    <w:rsid w:val="00103B85"/>
    <w:rsid w:val="00104457"/>
    <w:rsid w:val="0012055B"/>
    <w:rsid w:val="0012257E"/>
    <w:rsid w:val="00124533"/>
    <w:rsid w:val="0012535E"/>
    <w:rsid w:val="00133945"/>
    <w:rsid w:val="00135076"/>
    <w:rsid w:val="001407A2"/>
    <w:rsid w:val="001407DB"/>
    <w:rsid w:val="00142EA1"/>
    <w:rsid w:val="0014379B"/>
    <w:rsid w:val="00144AB6"/>
    <w:rsid w:val="001472EE"/>
    <w:rsid w:val="0015684A"/>
    <w:rsid w:val="0016006D"/>
    <w:rsid w:val="00163DA6"/>
    <w:rsid w:val="0016420B"/>
    <w:rsid w:val="00167888"/>
    <w:rsid w:val="001707B1"/>
    <w:rsid w:val="001715C3"/>
    <w:rsid w:val="00172BD7"/>
    <w:rsid w:val="00175791"/>
    <w:rsid w:val="00182927"/>
    <w:rsid w:val="00183FD2"/>
    <w:rsid w:val="001840C3"/>
    <w:rsid w:val="001903A2"/>
    <w:rsid w:val="00196638"/>
    <w:rsid w:val="00197521"/>
    <w:rsid w:val="001A469B"/>
    <w:rsid w:val="001B3B65"/>
    <w:rsid w:val="001C014B"/>
    <w:rsid w:val="001C102C"/>
    <w:rsid w:val="001C7322"/>
    <w:rsid w:val="001D280D"/>
    <w:rsid w:val="001D3EFC"/>
    <w:rsid w:val="001D5B66"/>
    <w:rsid w:val="001E1963"/>
    <w:rsid w:val="001E1979"/>
    <w:rsid w:val="001F133F"/>
    <w:rsid w:val="001F5DFB"/>
    <w:rsid w:val="001F64D8"/>
    <w:rsid w:val="001F7DA9"/>
    <w:rsid w:val="001F7DF8"/>
    <w:rsid w:val="00203146"/>
    <w:rsid w:val="00205569"/>
    <w:rsid w:val="00207C59"/>
    <w:rsid w:val="00207F6A"/>
    <w:rsid w:val="00211B30"/>
    <w:rsid w:val="00211F6D"/>
    <w:rsid w:val="002171EF"/>
    <w:rsid w:val="002203CC"/>
    <w:rsid w:val="00233F8A"/>
    <w:rsid w:val="002351C3"/>
    <w:rsid w:val="00240B61"/>
    <w:rsid w:val="00241F8A"/>
    <w:rsid w:val="00243E66"/>
    <w:rsid w:val="00244A34"/>
    <w:rsid w:val="0025285E"/>
    <w:rsid w:val="00253EAA"/>
    <w:rsid w:val="002549A3"/>
    <w:rsid w:val="00263B13"/>
    <w:rsid w:val="00265DB5"/>
    <w:rsid w:val="00266844"/>
    <w:rsid w:val="002668B2"/>
    <w:rsid w:val="00266936"/>
    <w:rsid w:val="00266DFC"/>
    <w:rsid w:val="00267590"/>
    <w:rsid w:val="00267602"/>
    <w:rsid w:val="00270612"/>
    <w:rsid w:val="00271946"/>
    <w:rsid w:val="002732D6"/>
    <w:rsid w:val="00280E79"/>
    <w:rsid w:val="00284D23"/>
    <w:rsid w:val="00293F14"/>
    <w:rsid w:val="00297918"/>
    <w:rsid w:val="002A0700"/>
    <w:rsid w:val="002A6328"/>
    <w:rsid w:val="002B18E0"/>
    <w:rsid w:val="002B2F75"/>
    <w:rsid w:val="002B7480"/>
    <w:rsid w:val="002C6A7A"/>
    <w:rsid w:val="002C7EDA"/>
    <w:rsid w:val="002D105B"/>
    <w:rsid w:val="002D25F6"/>
    <w:rsid w:val="002D7842"/>
    <w:rsid w:val="002E6651"/>
    <w:rsid w:val="002E6D71"/>
    <w:rsid w:val="002F0470"/>
    <w:rsid w:val="002F0C04"/>
    <w:rsid w:val="002F13FF"/>
    <w:rsid w:val="002F6197"/>
    <w:rsid w:val="002F6F6D"/>
    <w:rsid w:val="00300073"/>
    <w:rsid w:val="00302D4D"/>
    <w:rsid w:val="00306B1C"/>
    <w:rsid w:val="0031114E"/>
    <w:rsid w:val="00315EA4"/>
    <w:rsid w:val="0032386F"/>
    <w:rsid w:val="003240AF"/>
    <w:rsid w:val="00324276"/>
    <w:rsid w:val="00324A35"/>
    <w:rsid w:val="00325CBC"/>
    <w:rsid w:val="0032641B"/>
    <w:rsid w:val="00332492"/>
    <w:rsid w:val="00337513"/>
    <w:rsid w:val="00341C93"/>
    <w:rsid w:val="00343E98"/>
    <w:rsid w:val="00352A86"/>
    <w:rsid w:val="00353729"/>
    <w:rsid w:val="00354F5F"/>
    <w:rsid w:val="00357D82"/>
    <w:rsid w:val="00361919"/>
    <w:rsid w:val="00361C4F"/>
    <w:rsid w:val="00364C19"/>
    <w:rsid w:val="00370D28"/>
    <w:rsid w:val="0037282C"/>
    <w:rsid w:val="00376F61"/>
    <w:rsid w:val="00383367"/>
    <w:rsid w:val="0038535A"/>
    <w:rsid w:val="00386357"/>
    <w:rsid w:val="00386410"/>
    <w:rsid w:val="00386F8E"/>
    <w:rsid w:val="00387F8B"/>
    <w:rsid w:val="00391051"/>
    <w:rsid w:val="0039369D"/>
    <w:rsid w:val="00394B08"/>
    <w:rsid w:val="00396341"/>
    <w:rsid w:val="00396EA0"/>
    <w:rsid w:val="003A09C2"/>
    <w:rsid w:val="003A12C7"/>
    <w:rsid w:val="003A75E2"/>
    <w:rsid w:val="003A7AC8"/>
    <w:rsid w:val="003B5672"/>
    <w:rsid w:val="003C00DB"/>
    <w:rsid w:val="003C4CBA"/>
    <w:rsid w:val="003C6CAC"/>
    <w:rsid w:val="003C6CE4"/>
    <w:rsid w:val="003C6DF1"/>
    <w:rsid w:val="003D3FAB"/>
    <w:rsid w:val="003D45BA"/>
    <w:rsid w:val="003D5D26"/>
    <w:rsid w:val="003E2F42"/>
    <w:rsid w:val="003E7E9C"/>
    <w:rsid w:val="00404734"/>
    <w:rsid w:val="00406B4F"/>
    <w:rsid w:val="00415DFD"/>
    <w:rsid w:val="00416E6E"/>
    <w:rsid w:val="00421974"/>
    <w:rsid w:val="004231BD"/>
    <w:rsid w:val="004258CF"/>
    <w:rsid w:val="00425C9C"/>
    <w:rsid w:val="0042781C"/>
    <w:rsid w:val="00430B1D"/>
    <w:rsid w:val="00431DD2"/>
    <w:rsid w:val="004325EC"/>
    <w:rsid w:val="0043443B"/>
    <w:rsid w:val="004402B3"/>
    <w:rsid w:val="00441B06"/>
    <w:rsid w:val="00441CE6"/>
    <w:rsid w:val="00442817"/>
    <w:rsid w:val="00455E20"/>
    <w:rsid w:val="004563CB"/>
    <w:rsid w:val="00462878"/>
    <w:rsid w:val="0046331C"/>
    <w:rsid w:val="00466416"/>
    <w:rsid w:val="00466BCB"/>
    <w:rsid w:val="004713CC"/>
    <w:rsid w:val="00474C8F"/>
    <w:rsid w:val="00475ACC"/>
    <w:rsid w:val="004817FA"/>
    <w:rsid w:val="00493CD5"/>
    <w:rsid w:val="0049522B"/>
    <w:rsid w:val="0049534F"/>
    <w:rsid w:val="004B2B50"/>
    <w:rsid w:val="004B7261"/>
    <w:rsid w:val="004C5C2E"/>
    <w:rsid w:val="004C782C"/>
    <w:rsid w:val="004D4068"/>
    <w:rsid w:val="004E3A8E"/>
    <w:rsid w:val="004E3AF5"/>
    <w:rsid w:val="004E3D38"/>
    <w:rsid w:val="004E4EDA"/>
    <w:rsid w:val="004E5396"/>
    <w:rsid w:val="004E5F31"/>
    <w:rsid w:val="004F0267"/>
    <w:rsid w:val="004F1086"/>
    <w:rsid w:val="004F40E0"/>
    <w:rsid w:val="004F51F9"/>
    <w:rsid w:val="004F5918"/>
    <w:rsid w:val="004F7C14"/>
    <w:rsid w:val="00501119"/>
    <w:rsid w:val="00507B6C"/>
    <w:rsid w:val="00512787"/>
    <w:rsid w:val="00513655"/>
    <w:rsid w:val="00515DF8"/>
    <w:rsid w:val="005225E6"/>
    <w:rsid w:val="00522928"/>
    <w:rsid w:val="00522CDB"/>
    <w:rsid w:val="00527998"/>
    <w:rsid w:val="0053295F"/>
    <w:rsid w:val="00535FED"/>
    <w:rsid w:val="00536783"/>
    <w:rsid w:val="00540B36"/>
    <w:rsid w:val="005431EC"/>
    <w:rsid w:val="005437F5"/>
    <w:rsid w:val="00545141"/>
    <w:rsid w:val="0054781F"/>
    <w:rsid w:val="00553A73"/>
    <w:rsid w:val="005563DD"/>
    <w:rsid w:val="005617AC"/>
    <w:rsid w:val="0056288A"/>
    <w:rsid w:val="005643FF"/>
    <w:rsid w:val="00574B86"/>
    <w:rsid w:val="00576628"/>
    <w:rsid w:val="00577927"/>
    <w:rsid w:val="00577F39"/>
    <w:rsid w:val="005906B4"/>
    <w:rsid w:val="00592EAB"/>
    <w:rsid w:val="005942C7"/>
    <w:rsid w:val="00594F87"/>
    <w:rsid w:val="00597A04"/>
    <w:rsid w:val="00597CCC"/>
    <w:rsid w:val="00597D1C"/>
    <w:rsid w:val="005A4621"/>
    <w:rsid w:val="005A5FA6"/>
    <w:rsid w:val="005A67B8"/>
    <w:rsid w:val="005A697A"/>
    <w:rsid w:val="005B018D"/>
    <w:rsid w:val="005B3B92"/>
    <w:rsid w:val="005C47C7"/>
    <w:rsid w:val="005C541C"/>
    <w:rsid w:val="005C66A2"/>
    <w:rsid w:val="005D0D5A"/>
    <w:rsid w:val="005D0DF6"/>
    <w:rsid w:val="005D1A9C"/>
    <w:rsid w:val="005D20A2"/>
    <w:rsid w:val="005D3999"/>
    <w:rsid w:val="005D50D4"/>
    <w:rsid w:val="005E46EE"/>
    <w:rsid w:val="005E660D"/>
    <w:rsid w:val="005E725A"/>
    <w:rsid w:val="005F73B7"/>
    <w:rsid w:val="006039F8"/>
    <w:rsid w:val="00603C80"/>
    <w:rsid w:val="0060474A"/>
    <w:rsid w:val="00614D60"/>
    <w:rsid w:val="00614EBF"/>
    <w:rsid w:val="00620C50"/>
    <w:rsid w:val="006216AF"/>
    <w:rsid w:val="006235FF"/>
    <w:rsid w:val="00624D9A"/>
    <w:rsid w:val="0062616C"/>
    <w:rsid w:val="006273A8"/>
    <w:rsid w:val="00627FD8"/>
    <w:rsid w:val="00631551"/>
    <w:rsid w:val="00640F72"/>
    <w:rsid w:val="006430A0"/>
    <w:rsid w:val="0064564E"/>
    <w:rsid w:val="00646177"/>
    <w:rsid w:val="00646468"/>
    <w:rsid w:val="00647209"/>
    <w:rsid w:val="00651E9C"/>
    <w:rsid w:val="00651F1F"/>
    <w:rsid w:val="006551EF"/>
    <w:rsid w:val="0066105B"/>
    <w:rsid w:val="00662B53"/>
    <w:rsid w:val="00671297"/>
    <w:rsid w:val="006819A0"/>
    <w:rsid w:val="0068250D"/>
    <w:rsid w:val="0068702E"/>
    <w:rsid w:val="00697D49"/>
    <w:rsid w:val="006A1120"/>
    <w:rsid w:val="006A19BA"/>
    <w:rsid w:val="006A1E7A"/>
    <w:rsid w:val="006B5F29"/>
    <w:rsid w:val="006B7BAE"/>
    <w:rsid w:val="006C118C"/>
    <w:rsid w:val="006C1A33"/>
    <w:rsid w:val="006C2306"/>
    <w:rsid w:val="006C322C"/>
    <w:rsid w:val="006C4867"/>
    <w:rsid w:val="006E5EBB"/>
    <w:rsid w:val="006F1823"/>
    <w:rsid w:val="006F4489"/>
    <w:rsid w:val="007015FF"/>
    <w:rsid w:val="007034C8"/>
    <w:rsid w:val="00703B32"/>
    <w:rsid w:val="0070439E"/>
    <w:rsid w:val="00704544"/>
    <w:rsid w:val="0071090D"/>
    <w:rsid w:val="00710B3A"/>
    <w:rsid w:val="0071425D"/>
    <w:rsid w:val="007154C3"/>
    <w:rsid w:val="007206BF"/>
    <w:rsid w:val="00721618"/>
    <w:rsid w:val="00721924"/>
    <w:rsid w:val="00721951"/>
    <w:rsid w:val="00723D07"/>
    <w:rsid w:val="007376DF"/>
    <w:rsid w:val="00744882"/>
    <w:rsid w:val="007455FE"/>
    <w:rsid w:val="0074633C"/>
    <w:rsid w:val="00751607"/>
    <w:rsid w:val="00771148"/>
    <w:rsid w:val="007721FC"/>
    <w:rsid w:val="00773F7B"/>
    <w:rsid w:val="0077654A"/>
    <w:rsid w:val="00784182"/>
    <w:rsid w:val="00795AB6"/>
    <w:rsid w:val="007A5FD2"/>
    <w:rsid w:val="007B0256"/>
    <w:rsid w:val="007B0639"/>
    <w:rsid w:val="007B29B7"/>
    <w:rsid w:val="007C0C1C"/>
    <w:rsid w:val="007C0C54"/>
    <w:rsid w:val="007C106A"/>
    <w:rsid w:val="007C6E55"/>
    <w:rsid w:val="007C7D10"/>
    <w:rsid w:val="007E0F9B"/>
    <w:rsid w:val="007E1A2E"/>
    <w:rsid w:val="007E393E"/>
    <w:rsid w:val="007F40C6"/>
    <w:rsid w:val="007F7B21"/>
    <w:rsid w:val="007F7C86"/>
    <w:rsid w:val="00801170"/>
    <w:rsid w:val="008018C1"/>
    <w:rsid w:val="00802D18"/>
    <w:rsid w:val="00804387"/>
    <w:rsid w:val="00804634"/>
    <w:rsid w:val="008066D7"/>
    <w:rsid w:val="008118AC"/>
    <w:rsid w:val="00820B58"/>
    <w:rsid w:val="008226AC"/>
    <w:rsid w:val="00822E9E"/>
    <w:rsid w:val="008308E6"/>
    <w:rsid w:val="00833A42"/>
    <w:rsid w:val="00834902"/>
    <w:rsid w:val="00840383"/>
    <w:rsid w:val="008425DF"/>
    <w:rsid w:val="00845BF1"/>
    <w:rsid w:val="008601A6"/>
    <w:rsid w:val="008614B5"/>
    <w:rsid w:val="00861AEA"/>
    <w:rsid w:val="00871107"/>
    <w:rsid w:val="00872064"/>
    <w:rsid w:val="00875D7D"/>
    <w:rsid w:val="008770B6"/>
    <w:rsid w:val="008779F6"/>
    <w:rsid w:val="00886163"/>
    <w:rsid w:val="00886B59"/>
    <w:rsid w:val="00896FCC"/>
    <w:rsid w:val="008A1CC3"/>
    <w:rsid w:val="008A1F60"/>
    <w:rsid w:val="008A3438"/>
    <w:rsid w:val="008A345A"/>
    <w:rsid w:val="008A39CD"/>
    <w:rsid w:val="008A3D8D"/>
    <w:rsid w:val="008A4B3F"/>
    <w:rsid w:val="008B19F1"/>
    <w:rsid w:val="008B5812"/>
    <w:rsid w:val="008B703A"/>
    <w:rsid w:val="008C4C65"/>
    <w:rsid w:val="008D018E"/>
    <w:rsid w:val="008D2D95"/>
    <w:rsid w:val="008D34C5"/>
    <w:rsid w:val="008D45AF"/>
    <w:rsid w:val="008D7485"/>
    <w:rsid w:val="008E79F3"/>
    <w:rsid w:val="008F4DF4"/>
    <w:rsid w:val="009050BD"/>
    <w:rsid w:val="00912F08"/>
    <w:rsid w:val="0091759A"/>
    <w:rsid w:val="0092110A"/>
    <w:rsid w:val="0092637D"/>
    <w:rsid w:val="0093471A"/>
    <w:rsid w:val="00934C29"/>
    <w:rsid w:val="00941618"/>
    <w:rsid w:val="00945D4F"/>
    <w:rsid w:val="00946411"/>
    <w:rsid w:val="00950882"/>
    <w:rsid w:val="00950DB0"/>
    <w:rsid w:val="0095287B"/>
    <w:rsid w:val="00954659"/>
    <w:rsid w:val="00954B0D"/>
    <w:rsid w:val="00961254"/>
    <w:rsid w:val="00965089"/>
    <w:rsid w:val="00965417"/>
    <w:rsid w:val="0096585C"/>
    <w:rsid w:val="00965C17"/>
    <w:rsid w:val="00965E7E"/>
    <w:rsid w:val="00972A5A"/>
    <w:rsid w:val="009748C4"/>
    <w:rsid w:val="00974DB4"/>
    <w:rsid w:val="00975A77"/>
    <w:rsid w:val="0098638E"/>
    <w:rsid w:val="0098780E"/>
    <w:rsid w:val="00987F6B"/>
    <w:rsid w:val="00992199"/>
    <w:rsid w:val="00997A43"/>
    <w:rsid w:val="009A016E"/>
    <w:rsid w:val="009A66A8"/>
    <w:rsid w:val="009B6E95"/>
    <w:rsid w:val="009C4B21"/>
    <w:rsid w:val="009C726C"/>
    <w:rsid w:val="009D1391"/>
    <w:rsid w:val="009D28E3"/>
    <w:rsid w:val="009D5D5D"/>
    <w:rsid w:val="009E090C"/>
    <w:rsid w:val="009E7B07"/>
    <w:rsid w:val="009F36E9"/>
    <w:rsid w:val="009F6D41"/>
    <w:rsid w:val="00A11005"/>
    <w:rsid w:val="00A12489"/>
    <w:rsid w:val="00A15742"/>
    <w:rsid w:val="00A202EE"/>
    <w:rsid w:val="00A232D5"/>
    <w:rsid w:val="00A26A19"/>
    <w:rsid w:val="00A273D1"/>
    <w:rsid w:val="00A27A19"/>
    <w:rsid w:val="00A33C8F"/>
    <w:rsid w:val="00A42A23"/>
    <w:rsid w:val="00A4398B"/>
    <w:rsid w:val="00A52145"/>
    <w:rsid w:val="00A64646"/>
    <w:rsid w:val="00A704A1"/>
    <w:rsid w:val="00A82566"/>
    <w:rsid w:val="00A84E2F"/>
    <w:rsid w:val="00A91879"/>
    <w:rsid w:val="00A923C3"/>
    <w:rsid w:val="00A92F12"/>
    <w:rsid w:val="00A964D4"/>
    <w:rsid w:val="00A96AC5"/>
    <w:rsid w:val="00A97EF5"/>
    <w:rsid w:val="00AA37F4"/>
    <w:rsid w:val="00AA792B"/>
    <w:rsid w:val="00AB41F3"/>
    <w:rsid w:val="00AB7BFD"/>
    <w:rsid w:val="00AC1B12"/>
    <w:rsid w:val="00AC73AE"/>
    <w:rsid w:val="00AC7EB9"/>
    <w:rsid w:val="00AD619B"/>
    <w:rsid w:val="00AE15AE"/>
    <w:rsid w:val="00AE2E4E"/>
    <w:rsid w:val="00AF106D"/>
    <w:rsid w:val="00AF3FA8"/>
    <w:rsid w:val="00AF48EB"/>
    <w:rsid w:val="00AF62CF"/>
    <w:rsid w:val="00AF7458"/>
    <w:rsid w:val="00B00520"/>
    <w:rsid w:val="00B02994"/>
    <w:rsid w:val="00B0504A"/>
    <w:rsid w:val="00B07225"/>
    <w:rsid w:val="00B116DA"/>
    <w:rsid w:val="00B14A0F"/>
    <w:rsid w:val="00B14BA7"/>
    <w:rsid w:val="00B14D19"/>
    <w:rsid w:val="00B170D7"/>
    <w:rsid w:val="00B21B54"/>
    <w:rsid w:val="00B21CDB"/>
    <w:rsid w:val="00B220DF"/>
    <w:rsid w:val="00B224E1"/>
    <w:rsid w:val="00B24687"/>
    <w:rsid w:val="00B30291"/>
    <w:rsid w:val="00B3068F"/>
    <w:rsid w:val="00B34BD9"/>
    <w:rsid w:val="00B34F6A"/>
    <w:rsid w:val="00B421C5"/>
    <w:rsid w:val="00B47FA9"/>
    <w:rsid w:val="00B61753"/>
    <w:rsid w:val="00B66C9E"/>
    <w:rsid w:val="00B7214F"/>
    <w:rsid w:val="00B7330C"/>
    <w:rsid w:val="00B7341E"/>
    <w:rsid w:val="00B80849"/>
    <w:rsid w:val="00B84CC1"/>
    <w:rsid w:val="00B86120"/>
    <w:rsid w:val="00B9153C"/>
    <w:rsid w:val="00B919F1"/>
    <w:rsid w:val="00B93F73"/>
    <w:rsid w:val="00B94058"/>
    <w:rsid w:val="00B96E42"/>
    <w:rsid w:val="00BA531E"/>
    <w:rsid w:val="00BA5E93"/>
    <w:rsid w:val="00BA61AA"/>
    <w:rsid w:val="00BA7F26"/>
    <w:rsid w:val="00BB19EA"/>
    <w:rsid w:val="00BC15E9"/>
    <w:rsid w:val="00BC761E"/>
    <w:rsid w:val="00BE54DB"/>
    <w:rsid w:val="00BE58A6"/>
    <w:rsid w:val="00BF3894"/>
    <w:rsid w:val="00BF4796"/>
    <w:rsid w:val="00C0232F"/>
    <w:rsid w:val="00C03078"/>
    <w:rsid w:val="00C05A37"/>
    <w:rsid w:val="00C10156"/>
    <w:rsid w:val="00C138DC"/>
    <w:rsid w:val="00C17C88"/>
    <w:rsid w:val="00C26037"/>
    <w:rsid w:val="00C2650E"/>
    <w:rsid w:val="00C266ED"/>
    <w:rsid w:val="00C30941"/>
    <w:rsid w:val="00C33839"/>
    <w:rsid w:val="00C41834"/>
    <w:rsid w:val="00C42136"/>
    <w:rsid w:val="00C45C89"/>
    <w:rsid w:val="00C467E4"/>
    <w:rsid w:val="00C50C29"/>
    <w:rsid w:val="00C52391"/>
    <w:rsid w:val="00C53D8D"/>
    <w:rsid w:val="00C55D0F"/>
    <w:rsid w:val="00C57D6C"/>
    <w:rsid w:val="00C621D1"/>
    <w:rsid w:val="00C71A63"/>
    <w:rsid w:val="00C80AB9"/>
    <w:rsid w:val="00C87487"/>
    <w:rsid w:val="00C91295"/>
    <w:rsid w:val="00C944ED"/>
    <w:rsid w:val="00C9571C"/>
    <w:rsid w:val="00C969BE"/>
    <w:rsid w:val="00CA5D33"/>
    <w:rsid w:val="00CA7A24"/>
    <w:rsid w:val="00CC4006"/>
    <w:rsid w:val="00CC61B9"/>
    <w:rsid w:val="00CD0393"/>
    <w:rsid w:val="00CD0706"/>
    <w:rsid w:val="00CD4CFC"/>
    <w:rsid w:val="00CE5E69"/>
    <w:rsid w:val="00CF1084"/>
    <w:rsid w:val="00CF1577"/>
    <w:rsid w:val="00CF2AF9"/>
    <w:rsid w:val="00CF2D98"/>
    <w:rsid w:val="00CF616E"/>
    <w:rsid w:val="00D004D7"/>
    <w:rsid w:val="00D01F33"/>
    <w:rsid w:val="00D1078F"/>
    <w:rsid w:val="00D13BAC"/>
    <w:rsid w:val="00D151C6"/>
    <w:rsid w:val="00D15590"/>
    <w:rsid w:val="00D15DE7"/>
    <w:rsid w:val="00D25444"/>
    <w:rsid w:val="00D27A8E"/>
    <w:rsid w:val="00D3197A"/>
    <w:rsid w:val="00D52005"/>
    <w:rsid w:val="00D5746C"/>
    <w:rsid w:val="00D60A5E"/>
    <w:rsid w:val="00D6280D"/>
    <w:rsid w:val="00D64F15"/>
    <w:rsid w:val="00D66B26"/>
    <w:rsid w:val="00D704B8"/>
    <w:rsid w:val="00D80214"/>
    <w:rsid w:val="00D87448"/>
    <w:rsid w:val="00D876F6"/>
    <w:rsid w:val="00D91FD7"/>
    <w:rsid w:val="00D97B6D"/>
    <w:rsid w:val="00DA1FD2"/>
    <w:rsid w:val="00DA4422"/>
    <w:rsid w:val="00DA4A90"/>
    <w:rsid w:val="00DA601C"/>
    <w:rsid w:val="00DA654F"/>
    <w:rsid w:val="00DC10D8"/>
    <w:rsid w:val="00DC2A1E"/>
    <w:rsid w:val="00DC6A8E"/>
    <w:rsid w:val="00DD3F83"/>
    <w:rsid w:val="00DE1D52"/>
    <w:rsid w:val="00DE4A4A"/>
    <w:rsid w:val="00DF39B4"/>
    <w:rsid w:val="00DF4962"/>
    <w:rsid w:val="00E01474"/>
    <w:rsid w:val="00E01F0B"/>
    <w:rsid w:val="00E066D2"/>
    <w:rsid w:val="00E106A0"/>
    <w:rsid w:val="00E11F88"/>
    <w:rsid w:val="00E1288A"/>
    <w:rsid w:val="00E17927"/>
    <w:rsid w:val="00E17B4D"/>
    <w:rsid w:val="00E20157"/>
    <w:rsid w:val="00E20677"/>
    <w:rsid w:val="00E247A9"/>
    <w:rsid w:val="00E30B2A"/>
    <w:rsid w:val="00E31667"/>
    <w:rsid w:val="00E35B10"/>
    <w:rsid w:val="00E43393"/>
    <w:rsid w:val="00E5045A"/>
    <w:rsid w:val="00E525E9"/>
    <w:rsid w:val="00E60157"/>
    <w:rsid w:val="00E635F2"/>
    <w:rsid w:val="00E670F6"/>
    <w:rsid w:val="00E731F1"/>
    <w:rsid w:val="00E74939"/>
    <w:rsid w:val="00E76A63"/>
    <w:rsid w:val="00E77F5C"/>
    <w:rsid w:val="00E831F7"/>
    <w:rsid w:val="00E85A08"/>
    <w:rsid w:val="00E90ADD"/>
    <w:rsid w:val="00E914F9"/>
    <w:rsid w:val="00E93020"/>
    <w:rsid w:val="00E937D4"/>
    <w:rsid w:val="00E94959"/>
    <w:rsid w:val="00E9688E"/>
    <w:rsid w:val="00EA52C3"/>
    <w:rsid w:val="00EB1E3C"/>
    <w:rsid w:val="00EB368B"/>
    <w:rsid w:val="00EC22E9"/>
    <w:rsid w:val="00EC5643"/>
    <w:rsid w:val="00EC6E0B"/>
    <w:rsid w:val="00EC78D9"/>
    <w:rsid w:val="00ED2583"/>
    <w:rsid w:val="00ED2BA8"/>
    <w:rsid w:val="00ED5D6D"/>
    <w:rsid w:val="00ED63C6"/>
    <w:rsid w:val="00EE13D3"/>
    <w:rsid w:val="00EE481C"/>
    <w:rsid w:val="00EE7C46"/>
    <w:rsid w:val="00EF5285"/>
    <w:rsid w:val="00EF6399"/>
    <w:rsid w:val="00EF74B8"/>
    <w:rsid w:val="00F04F59"/>
    <w:rsid w:val="00F06AB5"/>
    <w:rsid w:val="00F078A0"/>
    <w:rsid w:val="00F13A9A"/>
    <w:rsid w:val="00F13F72"/>
    <w:rsid w:val="00F37050"/>
    <w:rsid w:val="00F374D0"/>
    <w:rsid w:val="00F4353C"/>
    <w:rsid w:val="00F4450E"/>
    <w:rsid w:val="00F44772"/>
    <w:rsid w:val="00F45C22"/>
    <w:rsid w:val="00F468B5"/>
    <w:rsid w:val="00F47ADF"/>
    <w:rsid w:val="00F576DA"/>
    <w:rsid w:val="00F61145"/>
    <w:rsid w:val="00F619A3"/>
    <w:rsid w:val="00F62EF5"/>
    <w:rsid w:val="00F62F35"/>
    <w:rsid w:val="00F656D6"/>
    <w:rsid w:val="00F661D0"/>
    <w:rsid w:val="00F7391F"/>
    <w:rsid w:val="00F77DD2"/>
    <w:rsid w:val="00F81F65"/>
    <w:rsid w:val="00F847D5"/>
    <w:rsid w:val="00F84F6C"/>
    <w:rsid w:val="00F91650"/>
    <w:rsid w:val="00F91D39"/>
    <w:rsid w:val="00F932E7"/>
    <w:rsid w:val="00FA40EB"/>
    <w:rsid w:val="00FA7399"/>
    <w:rsid w:val="00FB20AD"/>
    <w:rsid w:val="00FB505C"/>
    <w:rsid w:val="00FB72FD"/>
    <w:rsid w:val="00FC07E5"/>
    <w:rsid w:val="00FC1C2D"/>
    <w:rsid w:val="00FC26D5"/>
    <w:rsid w:val="00FC3DA5"/>
    <w:rsid w:val="00FC58BB"/>
    <w:rsid w:val="00FC6D30"/>
    <w:rsid w:val="00FC6E83"/>
    <w:rsid w:val="00FD058C"/>
    <w:rsid w:val="00FD1B44"/>
    <w:rsid w:val="00FD5B82"/>
    <w:rsid w:val="00FD7B0C"/>
    <w:rsid w:val="00FE3CCB"/>
    <w:rsid w:val="00FF34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a29c8d" stroke="f">
      <v:fill color="#a29c8d" opacity="13107f"/>
      <v:stroke on="f"/>
      <v:textbox inset=".5mm,.5mm,.5mm,.5mm"/>
    </o:shapedefaults>
    <o:shapelayout v:ext="edit">
      <o:idmap v:ext="edit" data="2"/>
    </o:shapelayout>
  </w:shapeDefaults>
  <w:decimalSymbol w:val=","/>
  <w:listSeparator w:val=";"/>
  <w14:docId w14:val="4CA2AF86"/>
  <w15:chartTrackingRefBased/>
  <w15:docId w15:val="{F31B2DE6-3659-4985-91CD-011B86A2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78F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050BD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050B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32"/>
      <w:szCs w:val="32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050B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9"/>
      <w:szCs w:val="2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C8"/>
  </w:style>
  <w:style w:type="paragraph" w:styleId="Pidipagina">
    <w:name w:val="footer"/>
    <w:basedOn w:val="Normale"/>
    <w:link w:val="PidipaginaCarattere"/>
    <w:uiPriority w:val="99"/>
    <w:unhideWhenUsed/>
    <w:rsid w:val="007034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C8"/>
  </w:style>
  <w:style w:type="paragraph" w:customStyle="1" w:styleId="Paragrafobase">
    <w:name w:val="[Paragrafo base]"/>
    <w:basedOn w:val="Normale"/>
    <w:uiPriority w:val="99"/>
    <w:rsid w:val="007034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Grigliatabella">
    <w:name w:val="Table Grid"/>
    <w:basedOn w:val="Tabellanormale"/>
    <w:rsid w:val="003A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02994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9050BD"/>
    <w:rPr>
      <w:rFonts w:ascii="Times New Roman" w:eastAsia="Times New Roman" w:hAnsi="Times New Roman"/>
      <w:b/>
      <w:bCs/>
      <w:sz w:val="43"/>
      <w:szCs w:val="43"/>
    </w:rPr>
  </w:style>
  <w:style w:type="character" w:customStyle="1" w:styleId="Titolo3Carattere">
    <w:name w:val="Titolo 3 Carattere"/>
    <w:link w:val="Titolo3"/>
    <w:uiPriority w:val="9"/>
    <w:rsid w:val="009050B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9050B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rosso2">
    <w:name w:val="rosso2"/>
    <w:rsid w:val="009050BD"/>
    <w:rPr>
      <w:b w:val="0"/>
      <w:bCs w:val="0"/>
      <w:color w:val="FF0000"/>
    </w:rPr>
  </w:style>
  <w:style w:type="character" w:customStyle="1" w:styleId="linkgazzetta">
    <w:name w:val="link_gazzetta"/>
    <w:rsid w:val="009050BD"/>
  </w:style>
  <w:style w:type="character" w:styleId="Menzionenonrisolta">
    <w:name w:val="Unresolved Mention"/>
    <w:uiPriority w:val="99"/>
    <w:semiHidden/>
    <w:unhideWhenUsed/>
    <w:rsid w:val="00972A5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662B53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662B53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801170"/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5C47C7"/>
    <w:pPr>
      <w:ind w:left="708"/>
    </w:pPr>
  </w:style>
  <w:style w:type="paragraph" w:styleId="Testofumetto">
    <w:name w:val="Balloon Text"/>
    <w:basedOn w:val="Normale"/>
    <w:link w:val="TestofumettoCarattere"/>
    <w:rsid w:val="00C55D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55D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0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35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4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7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8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42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3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91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2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0:46:2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641f9653b5d5c0c9bca0d6812fbcbbb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4896ae6875d11729d734e952b5eb5c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F73D0-BFB2-4862-A18D-34E6A2BF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67B0C-9B4C-4B12-B5B3-149D9E4CC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4D367-91D6-4328-BE11-F77AEFFA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710C9-0464-45F4-A312-0A87D9C05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Muraca Patrizia</cp:lastModifiedBy>
  <cp:revision>97</cp:revision>
  <cp:lastPrinted>2023-05-04T12:03:00Z</cp:lastPrinted>
  <dcterms:created xsi:type="dcterms:W3CDTF">2023-05-04T10:26:00Z</dcterms:created>
  <dcterms:modified xsi:type="dcterms:W3CDTF">2023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